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E758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3C15D1E4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C21F723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E12D55B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38FBD28" w14:textId="77777777" w:rsidR="00344B19" w:rsidRDefault="00AA3E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039</w:t>
      </w:r>
      <w:r w:rsidR="00AC2130">
        <w:rPr>
          <w:rFonts w:ascii="Arial" w:hAnsi="Arial" w:cs="Arial"/>
          <w:b/>
          <w:bCs/>
          <w:sz w:val="22"/>
          <w:szCs w:val="22"/>
        </w:rPr>
        <w:t>/2021</w:t>
      </w:r>
    </w:p>
    <w:p w14:paraId="5C586ABE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4703D23D" w14:textId="77777777" w:rsidR="00344B19" w:rsidRDefault="00344B1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78A5587B" w14:textId="77777777" w:rsidR="00344B19" w:rsidRDefault="00344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405D38" w14:textId="77777777" w:rsidR="00344B19" w:rsidRDefault="00AC2130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Especial no orçamento do Município de Cruzmaltina para o Exercício de 2021.</w:t>
      </w:r>
    </w:p>
    <w:p w14:paraId="124514F9" w14:textId="77777777" w:rsidR="00344B19" w:rsidRDefault="00344B19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7F425006" w14:textId="77777777" w:rsidR="00344B19" w:rsidRDefault="00344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04DF88" w14:textId="77777777" w:rsidR="00344B19" w:rsidRDefault="00344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0026DF" w14:textId="77777777" w:rsidR="00344B19" w:rsidRDefault="00AC213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7CDFF0E8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29E174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FBAEBA4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0EEDDE0" w14:textId="77777777" w:rsidR="00344B19" w:rsidRDefault="00AC213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26C2B869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7296C6A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B30D0F0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ACC4408" w14:textId="77777777" w:rsidR="00344B19" w:rsidRDefault="00344B1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95AAD43" w14:textId="77777777" w:rsidR="00344B19" w:rsidRDefault="00AC2130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    E    I</w:t>
      </w:r>
    </w:p>
    <w:p w14:paraId="06B5D2B0" w14:textId="77777777" w:rsidR="00344B19" w:rsidRDefault="00344B19"/>
    <w:p w14:paraId="08605A45" w14:textId="77777777" w:rsidR="00344B19" w:rsidRDefault="00344B19">
      <w:pPr>
        <w:spacing w:after="0" w:line="240" w:lineRule="auto"/>
        <w:jc w:val="both"/>
      </w:pPr>
    </w:p>
    <w:p w14:paraId="7373C29C" w14:textId="77777777" w:rsidR="00344B19" w:rsidRDefault="00AC213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Especial alterando o orçamento do Município de Cruzmaltina, para o exercício de 2021.</w:t>
      </w:r>
    </w:p>
    <w:p w14:paraId="3AFDC7B1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34E2B63B" w14:textId="77777777" w:rsidR="00344B19" w:rsidRDefault="00AC213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75C29B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58B7B7F5" w14:textId="77777777" w:rsidR="00344B19" w:rsidRDefault="00AC213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 xml:space="preserve">Fica o Executivo autorizado a abrir no orçamento-programa do Município de Cruzmaltina, para o exercício de 2021, um Crédito Adicional Especial no Valor de R$ </w:t>
      </w:r>
      <w:r w:rsidR="00AA3E7C">
        <w:rPr>
          <w:rFonts w:ascii="Arial" w:hAnsi="Arial" w:cs="Arial"/>
          <w:sz w:val="22"/>
          <w:szCs w:val="22"/>
        </w:rPr>
        <w:t>24.000,00</w:t>
      </w:r>
      <w:r>
        <w:rPr>
          <w:rFonts w:ascii="Arial" w:hAnsi="Arial" w:cs="Arial"/>
          <w:sz w:val="22"/>
          <w:szCs w:val="22"/>
        </w:rPr>
        <w:t xml:space="preserve"> (</w:t>
      </w:r>
      <w:r w:rsidR="00AA3E7C">
        <w:rPr>
          <w:rFonts w:ascii="Arial" w:hAnsi="Arial" w:cs="Arial"/>
          <w:sz w:val="22"/>
          <w:szCs w:val="22"/>
        </w:rPr>
        <w:t>Vinte e Quatro Mil Reais</w:t>
      </w:r>
      <w:r>
        <w:rPr>
          <w:rFonts w:ascii="Arial" w:hAnsi="Arial" w:cs="Arial"/>
          <w:sz w:val="22"/>
          <w:szCs w:val="22"/>
        </w:rPr>
        <w:t>), mediante as seguintes providências:</w:t>
      </w:r>
    </w:p>
    <w:p w14:paraId="1B191164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2BBCE592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08BFED61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460265D3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65092358" w14:textId="77777777" w:rsidR="00344B19" w:rsidRDefault="00AC2130">
      <w:pPr>
        <w:pStyle w:val="Corpodetexto"/>
        <w:spacing w:after="0" w:line="240" w:lineRule="auto"/>
        <w:ind w:left="108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Inclusão de Dotação:</w:t>
      </w:r>
    </w:p>
    <w:p w14:paraId="2A9DE30D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b/>
          <w:sz w:val="22"/>
          <w:szCs w:val="22"/>
        </w:rPr>
      </w:pPr>
    </w:p>
    <w:p w14:paraId="061C3BC6" w14:textId="77777777" w:rsidR="00344B19" w:rsidRDefault="00344B1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344B19" w14:paraId="22327854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A70" w14:textId="77777777" w:rsidR="00344B19" w:rsidRDefault="00AC21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44E" w14:textId="77777777" w:rsidR="00344B19" w:rsidRDefault="00AC21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ASSISTENCIA SOCIAL</w:t>
            </w:r>
          </w:p>
        </w:tc>
      </w:tr>
      <w:tr w:rsidR="00344B19" w14:paraId="14DC913F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E4" w14:textId="77777777" w:rsidR="00344B19" w:rsidRDefault="00AC21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30C" w14:textId="77777777" w:rsidR="00344B19" w:rsidRDefault="00AC21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ASSISTÊNCIA SOCIAL</w:t>
            </w:r>
          </w:p>
        </w:tc>
      </w:tr>
      <w:tr w:rsidR="00344B19" w14:paraId="03EDC0A0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837" w14:textId="77777777" w:rsidR="00344B19" w:rsidRDefault="00AC21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.08.244.0013.2077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704" w14:textId="77777777" w:rsidR="00344B19" w:rsidRDefault="00AC21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AS/PBF/PAIF</w:t>
            </w:r>
          </w:p>
        </w:tc>
      </w:tr>
      <w:tr w:rsidR="00344B19" w14:paraId="4009D0CE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821" w14:textId="77777777" w:rsidR="00344B19" w:rsidRDefault="00AA3E7C" w:rsidP="00AA3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50.43</w:t>
            </w:r>
            <w:r w:rsidR="00AC2130">
              <w:rPr>
                <w:rFonts w:ascii="Arial" w:hAnsi="Arial" w:cs="Arial"/>
                <w:sz w:val="22"/>
                <w:szCs w:val="22"/>
              </w:rPr>
              <w:t xml:space="preserve">.00.00 - </w:t>
            </w: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0F" w14:textId="77777777" w:rsidR="00344B19" w:rsidRDefault="00AA3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venções Sociai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AC5" w14:textId="77777777" w:rsidR="00344B19" w:rsidRDefault="00AC2130" w:rsidP="00AA3E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AA3E7C">
              <w:rPr>
                <w:rFonts w:ascii="Arial" w:hAnsi="Arial" w:cs="Arial"/>
                <w:sz w:val="22"/>
                <w:szCs w:val="22"/>
              </w:rPr>
              <w:t>24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4B19" w14:paraId="204D1103" w14:textId="77777777">
        <w:trPr>
          <w:trHeight w:val="43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57D" w14:textId="77777777" w:rsidR="00344B19" w:rsidRDefault="00AC21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068" w14:textId="77777777" w:rsidR="00344B19" w:rsidRDefault="00AC2130" w:rsidP="00AA3E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AA3E7C">
              <w:rPr>
                <w:rFonts w:ascii="Arial" w:hAnsi="Arial" w:cs="Arial"/>
                <w:b/>
                <w:bCs/>
                <w:sz w:val="22"/>
                <w:szCs w:val="22"/>
              </w:rPr>
              <w:t>24.000,00</w:t>
            </w:r>
          </w:p>
        </w:tc>
      </w:tr>
    </w:tbl>
    <w:p w14:paraId="479261A7" w14:textId="77777777" w:rsidR="00344B19" w:rsidRDefault="00344B19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55B91B09" w14:textId="77777777" w:rsidR="00344B19" w:rsidRDefault="00AC2130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I</w:t>
      </w:r>
      <w:r w:rsidR="00FE32A3">
        <w:rPr>
          <w:rFonts w:ascii="Arial" w:hAnsi="Arial" w:cs="Arial"/>
          <w:color w:val="000000"/>
          <w:sz w:val="22"/>
          <w:szCs w:val="22"/>
        </w:rPr>
        <w:t>II</w:t>
      </w:r>
      <w:r>
        <w:rPr>
          <w:rFonts w:ascii="Arial" w:hAnsi="Arial" w:cs="Arial"/>
          <w:color w:val="000000"/>
          <w:sz w:val="22"/>
          <w:szCs w:val="22"/>
        </w:rPr>
        <w:t>, do Art. 43 da Lei Federal nº 4.320/64, abaixo especificada;</w:t>
      </w:r>
    </w:p>
    <w:p w14:paraId="394EFA2B" w14:textId="77777777" w:rsidR="00344B19" w:rsidRDefault="00AC213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– </w:t>
      </w:r>
      <w:r w:rsidR="00FE32A3">
        <w:rPr>
          <w:rFonts w:ascii="Arial" w:hAnsi="Arial" w:cs="Arial"/>
          <w:b/>
        </w:rPr>
        <w:t>Anulação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FE32A3" w14:paraId="5DD8F0A7" w14:textId="77777777" w:rsidTr="00E47514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8E" w14:textId="77777777" w:rsidR="00FE32A3" w:rsidRDefault="00FE32A3" w:rsidP="00E475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873" w14:textId="77777777" w:rsidR="00FE32A3" w:rsidRDefault="00FE32A3" w:rsidP="00E47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ASSISTENCIA SOCIAL</w:t>
            </w:r>
          </w:p>
        </w:tc>
      </w:tr>
      <w:tr w:rsidR="00FE32A3" w14:paraId="68356C9B" w14:textId="77777777" w:rsidTr="00E47514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E71" w14:textId="77777777" w:rsidR="00FE32A3" w:rsidRDefault="00FE32A3" w:rsidP="00E475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4D9" w14:textId="77777777" w:rsidR="00FE32A3" w:rsidRDefault="00FE32A3" w:rsidP="00E47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ASSISTÊNCIA SOCIAL</w:t>
            </w:r>
          </w:p>
        </w:tc>
      </w:tr>
      <w:tr w:rsidR="00FE32A3" w14:paraId="2596CA41" w14:textId="77777777" w:rsidTr="00E47514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3DB" w14:textId="77777777" w:rsidR="00FE32A3" w:rsidRDefault="00FE32A3" w:rsidP="00E475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.08.244.0013.2077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878" w14:textId="77777777" w:rsidR="00FE32A3" w:rsidRDefault="00FE32A3" w:rsidP="00E475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AS/PBF/PAIF</w:t>
            </w:r>
          </w:p>
        </w:tc>
      </w:tr>
      <w:tr w:rsidR="00FE32A3" w14:paraId="301F60DB" w14:textId="77777777" w:rsidTr="00E47514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E1B" w14:textId="77777777" w:rsidR="00FE32A3" w:rsidRDefault="00FE32A3" w:rsidP="00FE32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.11.00.00 - 1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804" w14:textId="77777777" w:rsidR="00FE32A3" w:rsidRDefault="00FE32A3" w:rsidP="00E47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 Pessoal Civi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2DC" w14:textId="77777777" w:rsidR="00FE32A3" w:rsidRDefault="00FE32A3" w:rsidP="00E475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24.000,00 </w:t>
            </w:r>
          </w:p>
        </w:tc>
      </w:tr>
      <w:tr w:rsidR="00FE32A3" w14:paraId="6C78AC32" w14:textId="77777777" w:rsidTr="00E47514">
        <w:trPr>
          <w:trHeight w:val="43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0B8" w14:textId="77777777" w:rsidR="00FE32A3" w:rsidRDefault="00FE32A3" w:rsidP="00E475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08B" w14:textId="77777777" w:rsidR="00FE32A3" w:rsidRDefault="00FE32A3" w:rsidP="00E475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24.000,00</w:t>
            </w:r>
          </w:p>
        </w:tc>
      </w:tr>
    </w:tbl>
    <w:p w14:paraId="6C72E2FD" w14:textId="77777777" w:rsidR="00344B19" w:rsidRDefault="00344B1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E7AE240" w14:textId="77777777" w:rsidR="00344B19" w:rsidRDefault="00AC213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>Das alterações constantes dessa LEI, ficam alteradas as ações do PPA e o Anexo de Metas e Prioridades da Lei de Diretrizes Orçamentárias, no que couber.</w:t>
      </w:r>
    </w:p>
    <w:p w14:paraId="1B4658BD" w14:textId="77777777" w:rsidR="00344B19" w:rsidRDefault="00AC2130" w:rsidP="00FE32A3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</w:t>
      </w:r>
      <w:r w:rsidR="00FE32A3">
        <w:rPr>
          <w:rFonts w:ascii="Arial" w:hAnsi="Arial" w:cs="Arial"/>
          <w:sz w:val="22"/>
          <w:szCs w:val="22"/>
        </w:rPr>
        <w:t xml:space="preserve"> cinco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FE32A3">
        <w:rPr>
          <w:rFonts w:ascii="Arial" w:hAnsi="Arial" w:cs="Arial"/>
          <w:sz w:val="22"/>
          <w:szCs w:val="22"/>
        </w:rPr>
        <w:t>novembr</w:t>
      </w:r>
      <w:r>
        <w:rPr>
          <w:rFonts w:ascii="Arial" w:hAnsi="Arial" w:cs="Arial"/>
          <w:sz w:val="22"/>
          <w:szCs w:val="22"/>
        </w:rPr>
        <w:t>o do ano de dois mil e vinte e um (</w:t>
      </w:r>
      <w:r w:rsidR="00FE32A3">
        <w:rPr>
          <w:rFonts w:ascii="Arial" w:hAnsi="Arial" w:cs="Arial"/>
          <w:sz w:val="22"/>
          <w:szCs w:val="22"/>
        </w:rPr>
        <w:t>05/11</w:t>
      </w:r>
      <w:r>
        <w:rPr>
          <w:rFonts w:ascii="Arial" w:hAnsi="Arial" w:cs="Arial"/>
          <w:sz w:val="22"/>
          <w:szCs w:val="22"/>
        </w:rPr>
        <w:t>/2021).</w:t>
      </w:r>
    </w:p>
    <w:p w14:paraId="74C719EE" w14:textId="77777777" w:rsidR="00344B19" w:rsidRDefault="00344B19"/>
    <w:p w14:paraId="153AC669" w14:textId="77777777" w:rsidR="00344B19" w:rsidRDefault="00344B19"/>
    <w:p w14:paraId="0ADA62DE" w14:textId="77777777" w:rsidR="00344B19" w:rsidRDefault="00344B19">
      <w:pPr>
        <w:spacing w:after="0" w:line="240" w:lineRule="auto"/>
      </w:pPr>
    </w:p>
    <w:p w14:paraId="770FA561" w14:textId="77777777" w:rsidR="00344B19" w:rsidRDefault="00AC2130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2E486610" w14:textId="77777777" w:rsidR="00344B19" w:rsidRDefault="00AC2130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2A8035FA" w14:textId="77777777" w:rsidR="00344B19" w:rsidRDefault="00344B19"/>
    <w:p w14:paraId="13A37A36" w14:textId="77777777" w:rsidR="00344B19" w:rsidRDefault="00344B19"/>
    <w:p w14:paraId="01941A8D" w14:textId="77777777" w:rsidR="00344B19" w:rsidRDefault="00FE32A3">
      <w:pPr>
        <w:jc w:val="center"/>
        <w:rPr>
          <w:b/>
          <w:bCs/>
        </w:rPr>
      </w:pPr>
      <w:r>
        <w:rPr>
          <w:b/>
          <w:bCs/>
        </w:rPr>
        <w:t>JUSTIFICATIVA PROJETO DE LEI 39</w:t>
      </w:r>
      <w:r w:rsidR="00AC2130">
        <w:rPr>
          <w:b/>
          <w:bCs/>
        </w:rPr>
        <w:t>/2021</w:t>
      </w:r>
    </w:p>
    <w:p w14:paraId="29CB37CA" w14:textId="77777777" w:rsidR="00FE32A3" w:rsidRDefault="00AC2130" w:rsidP="00FE32A3">
      <w:pPr>
        <w:jc w:val="both"/>
      </w:pPr>
      <w:r>
        <w:rPr>
          <w:color w:val="000000"/>
        </w:rPr>
        <w:tab/>
      </w:r>
      <w:r w:rsidRPr="00FE32A3">
        <w:rPr>
          <w:color w:val="000000"/>
        </w:rPr>
        <w:t xml:space="preserve">Senhor Presidente e Senhores Vereadores, encaminhamos o Projeto de Lei </w:t>
      </w:r>
      <w:r w:rsidR="00FE32A3" w:rsidRPr="00FE32A3">
        <w:rPr>
          <w:color w:val="000000"/>
        </w:rPr>
        <w:t>39</w:t>
      </w:r>
      <w:r w:rsidRPr="00FE32A3">
        <w:rPr>
          <w:color w:val="000000"/>
        </w:rPr>
        <w:t>/2021 para vossa apreciação, o qual tem como finalidade de abertura de crédito especial</w:t>
      </w:r>
      <w:r w:rsidR="00FE32A3" w:rsidRPr="00FE32A3">
        <w:rPr>
          <w:color w:val="000000"/>
        </w:rPr>
        <w:t xml:space="preserve"> para inclusão</w:t>
      </w:r>
      <w:r w:rsidR="00FE32A3">
        <w:rPr>
          <w:color w:val="000000"/>
        </w:rPr>
        <w:t xml:space="preserve"> de</w:t>
      </w:r>
      <w:r w:rsidR="00FE32A3" w:rsidRPr="00FE32A3">
        <w:rPr>
          <w:color w:val="000000"/>
        </w:rPr>
        <w:t xml:space="preserve"> dotação </w:t>
      </w:r>
      <w:r w:rsidR="00FE32A3">
        <w:rPr>
          <w:color w:val="000000"/>
        </w:rPr>
        <w:t>de subvenção especí</w:t>
      </w:r>
      <w:r w:rsidR="00FE32A3" w:rsidRPr="00FE32A3">
        <w:rPr>
          <w:color w:val="000000"/>
        </w:rPr>
        <w:t>fica no orçamento do exercício de 2021 da</w:t>
      </w:r>
      <w:r w:rsidRPr="00FE32A3">
        <w:rPr>
          <w:color w:val="000000"/>
        </w:rPr>
        <w:t xml:space="preserve"> Secretaria de Assistência Social </w:t>
      </w:r>
      <w:r w:rsidR="00FE32A3" w:rsidRPr="00FE32A3">
        <w:rPr>
          <w:color w:val="000000"/>
        </w:rPr>
        <w:t>para</w:t>
      </w:r>
      <w:r w:rsidR="00FE32A3">
        <w:rPr>
          <w:color w:val="000000"/>
        </w:rPr>
        <w:t xml:space="preserve"> </w:t>
      </w:r>
      <w:r w:rsidR="00FE32A3" w:rsidRPr="00FE32A3">
        <w:rPr>
          <w:b/>
        </w:rPr>
        <w:t>Celebração de Parcerias entre o Recanto dos Velhinhos do Lar Santo Antônio do Munícipio de Ivaiporã com o Município de Cruzmaltina Pr.</w:t>
      </w:r>
    </w:p>
    <w:p w14:paraId="74280C6F" w14:textId="77777777" w:rsidR="00FE32A3" w:rsidRPr="00FE32A3" w:rsidRDefault="00FE32A3" w:rsidP="00FE32A3">
      <w:pPr>
        <w:jc w:val="both"/>
      </w:pPr>
      <w:r>
        <w:tab/>
        <w:t xml:space="preserve">Para que a referida </w:t>
      </w:r>
      <w:r w:rsidR="00D42713">
        <w:t>entidade preste serviço de acolhimento a um casal de idosos do município.</w:t>
      </w:r>
    </w:p>
    <w:p w14:paraId="3F71F1AD" w14:textId="77777777" w:rsidR="00344B19" w:rsidRPr="00FE32A3" w:rsidRDefault="00AC2130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FE32A3">
        <w:rPr>
          <w:color w:val="000000"/>
        </w:rPr>
        <w:tab/>
      </w:r>
      <w:r w:rsidRPr="00FE32A3">
        <w:t xml:space="preserve">Solicitamos a votação </w:t>
      </w:r>
      <w:r w:rsidRPr="00FE32A3">
        <w:rPr>
          <w:b/>
        </w:rPr>
        <w:t>COM URGÊNCIA</w:t>
      </w:r>
      <w:r w:rsidRPr="00FE32A3">
        <w:t xml:space="preserve"> para execução dos recursos nas ações a que se destinam. </w:t>
      </w:r>
      <w:r w:rsidR="00D42713" w:rsidRPr="00FE32A3">
        <w:t>Certos da compreensão dos Senhores nos colocaram</w:t>
      </w:r>
      <w:r w:rsidRPr="00FE32A3">
        <w:t xml:space="preserve"> a disposição para eventuais esclarecimentos que se façam necessária.</w:t>
      </w:r>
    </w:p>
    <w:p w14:paraId="115158EF" w14:textId="77777777" w:rsidR="00344B19" w:rsidRPr="00FE32A3" w:rsidRDefault="00344B19">
      <w:pPr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</w:p>
    <w:p w14:paraId="78CD8F8E" w14:textId="77777777" w:rsidR="00344B19" w:rsidRPr="00FE32A3" w:rsidRDefault="00AC2130">
      <w:pPr>
        <w:spacing w:line="360" w:lineRule="auto"/>
        <w:jc w:val="center"/>
        <w:rPr>
          <w:b/>
          <w:bCs/>
          <w:color w:val="000000"/>
        </w:rPr>
      </w:pPr>
      <w:r w:rsidRPr="00FE32A3">
        <w:rPr>
          <w:b/>
          <w:bCs/>
          <w:color w:val="000000"/>
        </w:rPr>
        <w:t>NATAL CASAVECHIA</w:t>
      </w:r>
    </w:p>
    <w:p w14:paraId="01092669" w14:textId="77777777" w:rsidR="00344B19" w:rsidRDefault="00AC2130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57134C4E" w14:textId="77777777" w:rsidR="00344B19" w:rsidRDefault="00344B19">
      <w:pPr>
        <w:jc w:val="center"/>
        <w:rPr>
          <w:b/>
          <w:bCs/>
        </w:rPr>
      </w:pPr>
    </w:p>
    <w:p w14:paraId="1A633517" w14:textId="77777777" w:rsidR="00344B19" w:rsidRDefault="00344B19"/>
    <w:sectPr w:rsidR="00344B19" w:rsidSect="00344B19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52A8" w14:textId="77777777" w:rsidR="00741530" w:rsidRDefault="00741530">
      <w:pPr>
        <w:spacing w:line="240" w:lineRule="auto"/>
      </w:pPr>
      <w:r>
        <w:separator/>
      </w:r>
    </w:p>
  </w:endnote>
  <w:endnote w:type="continuationSeparator" w:id="0">
    <w:p w14:paraId="4117B1BA" w14:textId="77777777" w:rsidR="00741530" w:rsidRDefault="00741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BBDE" w14:textId="77777777" w:rsidR="00741530" w:rsidRDefault="00741530">
      <w:pPr>
        <w:spacing w:after="0" w:line="240" w:lineRule="auto"/>
      </w:pPr>
      <w:r>
        <w:separator/>
      </w:r>
    </w:p>
  </w:footnote>
  <w:footnote w:type="continuationSeparator" w:id="0">
    <w:p w14:paraId="02F95052" w14:textId="77777777" w:rsidR="00741530" w:rsidRDefault="0074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9A5A" w14:textId="48FB3166" w:rsidR="00344B19" w:rsidRDefault="000119C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B5FBD" wp14:editId="6DB4B7C7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B3BA7CF" w14:textId="77777777" w:rsidR="00344B19" w:rsidRDefault="00AC2130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7AA17EDF" w14:textId="77777777" w:rsidR="00344B19" w:rsidRDefault="00AC213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208D2694" w14:textId="77777777" w:rsidR="00344B19" w:rsidRDefault="00AC213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620DAF17" w14:textId="77777777" w:rsidR="00344B19" w:rsidRDefault="00AC213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4202EF74" w14:textId="77777777" w:rsidR="00344B19" w:rsidRDefault="00AC213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05A916C7" w14:textId="77777777" w:rsidR="00344B19" w:rsidRDefault="00344B19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B5FBD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">
              <v:textbox>
                <w:txbxContent>
                  <w:p w14:paraId="3B3BA7CF" w14:textId="77777777" w:rsidR="00344B19" w:rsidRDefault="00AC2130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7AA17EDF" w14:textId="77777777" w:rsidR="00344B19" w:rsidRDefault="00AC213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208D2694" w14:textId="77777777" w:rsidR="00344B19" w:rsidRDefault="00AC213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620DAF17" w14:textId="77777777" w:rsidR="00344B19" w:rsidRDefault="00AC213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4202EF74" w14:textId="77777777" w:rsidR="00344B19" w:rsidRDefault="00AC213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05A916C7" w14:textId="77777777" w:rsidR="00344B19" w:rsidRDefault="00344B19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41530">
      <w:object w:dxaOrig="1440" w:dyaOrig="1440" w14:anchorId="25049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69786552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19C9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D3765"/>
    <w:rsid w:val="00106757"/>
    <w:rsid w:val="00107F6B"/>
    <w:rsid w:val="001102BA"/>
    <w:rsid w:val="00111CA3"/>
    <w:rsid w:val="00114799"/>
    <w:rsid w:val="00120C84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95A0C"/>
    <w:rsid w:val="00295AF1"/>
    <w:rsid w:val="00297F0E"/>
    <w:rsid w:val="002A69A1"/>
    <w:rsid w:val="002C1C66"/>
    <w:rsid w:val="002C2BED"/>
    <w:rsid w:val="002D5193"/>
    <w:rsid w:val="002D7284"/>
    <w:rsid w:val="002D79D3"/>
    <w:rsid w:val="002E3298"/>
    <w:rsid w:val="002F0DCF"/>
    <w:rsid w:val="002F2567"/>
    <w:rsid w:val="00313A28"/>
    <w:rsid w:val="003225B0"/>
    <w:rsid w:val="0032509E"/>
    <w:rsid w:val="00326CBE"/>
    <w:rsid w:val="003322A7"/>
    <w:rsid w:val="00333AC4"/>
    <w:rsid w:val="00341CB9"/>
    <w:rsid w:val="00344B19"/>
    <w:rsid w:val="00344BFD"/>
    <w:rsid w:val="003758E9"/>
    <w:rsid w:val="00392BCF"/>
    <w:rsid w:val="003A0167"/>
    <w:rsid w:val="003A0775"/>
    <w:rsid w:val="003A77E5"/>
    <w:rsid w:val="003B1A1B"/>
    <w:rsid w:val="003E2A13"/>
    <w:rsid w:val="003F05B8"/>
    <w:rsid w:val="003F514E"/>
    <w:rsid w:val="00407163"/>
    <w:rsid w:val="00407E0C"/>
    <w:rsid w:val="004203F0"/>
    <w:rsid w:val="00433C76"/>
    <w:rsid w:val="0044234F"/>
    <w:rsid w:val="004442C5"/>
    <w:rsid w:val="00456426"/>
    <w:rsid w:val="004940C7"/>
    <w:rsid w:val="00496D12"/>
    <w:rsid w:val="004B549E"/>
    <w:rsid w:val="004D62ED"/>
    <w:rsid w:val="004D7C6A"/>
    <w:rsid w:val="004E61C6"/>
    <w:rsid w:val="004F5BE8"/>
    <w:rsid w:val="004F5DC2"/>
    <w:rsid w:val="00500332"/>
    <w:rsid w:val="00504710"/>
    <w:rsid w:val="00506609"/>
    <w:rsid w:val="0050669B"/>
    <w:rsid w:val="00506E91"/>
    <w:rsid w:val="0051118D"/>
    <w:rsid w:val="00511B6C"/>
    <w:rsid w:val="00520797"/>
    <w:rsid w:val="005241B4"/>
    <w:rsid w:val="005427D9"/>
    <w:rsid w:val="00543116"/>
    <w:rsid w:val="00544BFD"/>
    <w:rsid w:val="00553ECF"/>
    <w:rsid w:val="00556B34"/>
    <w:rsid w:val="005719D6"/>
    <w:rsid w:val="005755E0"/>
    <w:rsid w:val="005844B8"/>
    <w:rsid w:val="00586C2C"/>
    <w:rsid w:val="005923AC"/>
    <w:rsid w:val="00594DC2"/>
    <w:rsid w:val="005A34B6"/>
    <w:rsid w:val="005A5662"/>
    <w:rsid w:val="005C76A1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E0BC0"/>
    <w:rsid w:val="006F01F0"/>
    <w:rsid w:val="0072346F"/>
    <w:rsid w:val="007404AD"/>
    <w:rsid w:val="00740A98"/>
    <w:rsid w:val="00740F14"/>
    <w:rsid w:val="00741530"/>
    <w:rsid w:val="00743925"/>
    <w:rsid w:val="00781B5A"/>
    <w:rsid w:val="00785444"/>
    <w:rsid w:val="007A2092"/>
    <w:rsid w:val="007B38F0"/>
    <w:rsid w:val="007B4338"/>
    <w:rsid w:val="007C026D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C326D"/>
    <w:rsid w:val="008C3835"/>
    <w:rsid w:val="008D1E82"/>
    <w:rsid w:val="008D648F"/>
    <w:rsid w:val="008E1F04"/>
    <w:rsid w:val="008E27AA"/>
    <w:rsid w:val="008E5DEC"/>
    <w:rsid w:val="008F3E0E"/>
    <w:rsid w:val="008F6865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4F82"/>
    <w:rsid w:val="009828CC"/>
    <w:rsid w:val="00996DAB"/>
    <w:rsid w:val="009A284F"/>
    <w:rsid w:val="009B5A41"/>
    <w:rsid w:val="009B7DD6"/>
    <w:rsid w:val="009C0F32"/>
    <w:rsid w:val="009F0765"/>
    <w:rsid w:val="009F524C"/>
    <w:rsid w:val="00A31774"/>
    <w:rsid w:val="00A40941"/>
    <w:rsid w:val="00A71D5C"/>
    <w:rsid w:val="00A81830"/>
    <w:rsid w:val="00A87D8E"/>
    <w:rsid w:val="00A87DE7"/>
    <w:rsid w:val="00A973F1"/>
    <w:rsid w:val="00AA3E7C"/>
    <w:rsid w:val="00AB7D1D"/>
    <w:rsid w:val="00AC2130"/>
    <w:rsid w:val="00AE4EA0"/>
    <w:rsid w:val="00B2260A"/>
    <w:rsid w:val="00B2493C"/>
    <w:rsid w:val="00B30039"/>
    <w:rsid w:val="00B34EDE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38E9"/>
    <w:rsid w:val="00CC41AD"/>
    <w:rsid w:val="00D00399"/>
    <w:rsid w:val="00D00CB1"/>
    <w:rsid w:val="00D0436F"/>
    <w:rsid w:val="00D25401"/>
    <w:rsid w:val="00D264FE"/>
    <w:rsid w:val="00D4185C"/>
    <w:rsid w:val="00D42713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65A6"/>
    <w:rsid w:val="00F17FB8"/>
    <w:rsid w:val="00F46E15"/>
    <w:rsid w:val="00F47AA2"/>
    <w:rsid w:val="00F51EB0"/>
    <w:rsid w:val="00F67965"/>
    <w:rsid w:val="00FA59F3"/>
    <w:rsid w:val="00FA7A3D"/>
    <w:rsid w:val="00FD2F4D"/>
    <w:rsid w:val="00FE32A3"/>
    <w:rsid w:val="00FE542F"/>
    <w:rsid w:val="00FE79DB"/>
    <w:rsid w:val="00FF0CAA"/>
    <w:rsid w:val="037135BE"/>
    <w:rsid w:val="04BB73AE"/>
    <w:rsid w:val="07EE1C12"/>
    <w:rsid w:val="10150AEA"/>
    <w:rsid w:val="19B97BBB"/>
    <w:rsid w:val="2E457CF3"/>
    <w:rsid w:val="32B0441C"/>
    <w:rsid w:val="35A054FE"/>
    <w:rsid w:val="3CE56D2C"/>
    <w:rsid w:val="41FD3AA4"/>
    <w:rsid w:val="456F3BF0"/>
    <w:rsid w:val="48606A6D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199286E4"/>
  <w15:docId w15:val="{6BFA654C-ED7D-4F82-BA84-7D2C33A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B1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344B19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44B19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344B19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344B19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abealho">
    <w:name w:val="header"/>
    <w:basedOn w:val="Normal"/>
    <w:qFormat/>
    <w:rsid w:val="00344B1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344B1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44B1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344B19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34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344B19"/>
  </w:style>
  <w:style w:type="character" w:customStyle="1" w:styleId="RecuodecorpodetextoChar">
    <w:name w:val="Recuo de corpo de texto Char"/>
    <w:basedOn w:val="Fontepargpadro"/>
    <w:link w:val="Recuodecorpodetexto"/>
    <w:qFormat/>
    <w:rsid w:val="00344B19"/>
  </w:style>
  <w:style w:type="character" w:customStyle="1" w:styleId="TtuloChar">
    <w:name w:val="Título Char"/>
    <w:basedOn w:val="Fontepargpadro"/>
    <w:link w:val="Ttulo"/>
    <w:qFormat/>
    <w:rsid w:val="00344B19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34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11-05T18:10:00Z</cp:lastPrinted>
  <dcterms:created xsi:type="dcterms:W3CDTF">2021-11-08T11:32:00Z</dcterms:created>
  <dcterms:modified xsi:type="dcterms:W3CDTF">2021-1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